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D6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>Информационная карта дополнительной об</w:t>
      </w:r>
      <w:r w:rsidR="0093380E">
        <w:rPr>
          <w:rFonts w:ascii="Times New Roman" w:hAnsi="Times New Roman" w:cs="Times New Roman"/>
          <w:b/>
          <w:sz w:val="28"/>
          <w:szCs w:val="28"/>
        </w:rPr>
        <w:t xml:space="preserve">щеразвивающей </w:t>
      </w:r>
      <w:r w:rsidRPr="009C5FD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</w:t>
      </w:r>
      <w:r w:rsidR="006F1F70">
        <w:rPr>
          <w:rFonts w:ascii="Times New Roman" w:hAnsi="Times New Roman" w:cs="Times New Roman"/>
          <w:b/>
          <w:sz w:val="36"/>
          <w:szCs w:val="36"/>
        </w:rPr>
        <w:t>Развитие</w:t>
      </w:r>
      <w:r w:rsidR="00647E2B">
        <w:rPr>
          <w:rFonts w:ascii="Times New Roman" w:hAnsi="Times New Roman" w:cs="Times New Roman"/>
          <w:b/>
          <w:sz w:val="36"/>
          <w:szCs w:val="36"/>
        </w:rPr>
        <w:t>»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418"/>
        <w:gridCol w:w="1134"/>
        <w:gridCol w:w="5670"/>
        <w:gridCol w:w="2551"/>
        <w:gridCol w:w="1134"/>
        <w:gridCol w:w="1560"/>
        <w:gridCol w:w="1275"/>
      </w:tblGrid>
      <w:tr w:rsidR="00082005" w:rsidRPr="009C5FD0" w:rsidTr="002F4787">
        <w:tc>
          <w:tcPr>
            <w:tcW w:w="1276" w:type="dxa"/>
          </w:tcPr>
          <w:p w:rsidR="00B67A3B" w:rsidRPr="009C5FD0" w:rsidRDefault="00DF4A82" w:rsidP="002F478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направленность программы</w:t>
            </w:r>
          </w:p>
        </w:tc>
        <w:tc>
          <w:tcPr>
            <w:tcW w:w="1418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670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2551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134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560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275" w:type="dxa"/>
          </w:tcPr>
          <w:p w:rsidR="00B67A3B" w:rsidRPr="009C5FD0" w:rsidRDefault="002F4787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, когда </w:t>
            </w:r>
            <w:proofErr w:type="gramStart"/>
            <w:r w:rsidR="009D67A6" w:rsidRPr="009C5FD0">
              <w:rPr>
                <w:rFonts w:ascii="Times New Roman" w:hAnsi="Times New Roman" w:cs="Times New Roman"/>
                <w:b/>
              </w:rPr>
              <w:t>утверждена</w:t>
            </w:r>
            <w:proofErr w:type="gramEnd"/>
          </w:p>
        </w:tc>
      </w:tr>
      <w:tr w:rsidR="00082005" w:rsidRPr="0047539B" w:rsidTr="002F4787">
        <w:trPr>
          <w:trHeight w:val="7566"/>
        </w:trPr>
        <w:tc>
          <w:tcPr>
            <w:tcW w:w="1276" w:type="dxa"/>
          </w:tcPr>
          <w:p w:rsidR="00B67A3B" w:rsidRPr="0047539B" w:rsidRDefault="006F1F70" w:rsidP="00917C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 w:rsidR="00917C6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</w:tcPr>
          <w:p w:rsidR="00B67A3B" w:rsidRPr="006F1F70" w:rsidRDefault="006F1F70" w:rsidP="001B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="00917C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 детей личностных качеств</w:t>
            </w:r>
            <w:proofErr w:type="gramStart"/>
            <w:r w:rsidR="00917C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17C6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успешность в жизнедеятельности</w:t>
            </w:r>
          </w:p>
        </w:tc>
        <w:tc>
          <w:tcPr>
            <w:tcW w:w="1134" w:type="dxa"/>
          </w:tcPr>
          <w:p w:rsidR="00BD2B10" w:rsidRPr="00366409" w:rsidRDefault="001B0ACB" w:rsidP="00BD2B10">
            <w:pPr>
              <w:tabs>
                <w:tab w:val="left" w:pos="3632"/>
                <w:tab w:val="center" w:pos="4975"/>
              </w:tabs>
              <w:ind w:right="33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сихологическая азбука»</w:t>
            </w:r>
          </w:p>
          <w:p w:rsidR="00B67A3B" w:rsidRPr="006F1F70" w:rsidRDefault="00B67A3B" w:rsidP="00BD2B1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67A3B" w:rsidRPr="00647E2B" w:rsidRDefault="00490227" w:rsidP="00BD2B1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ACB">
              <w:rPr>
                <w:rFonts w:ascii="Times New Roman" w:hAnsi="Times New Roman" w:cs="Times New Roman"/>
                <w:sz w:val="24"/>
                <w:szCs w:val="24"/>
              </w:rPr>
              <w:t>6,6 -11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90227" w:rsidRPr="00555BB7" w:rsidRDefault="00490227" w:rsidP="00BD2B1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1B0ACB">
              <w:rPr>
                <w:rFonts w:ascii="Times New Roman" w:hAnsi="Times New Roman" w:cs="Times New Roman"/>
                <w:sz w:val="24"/>
                <w:szCs w:val="24"/>
              </w:rPr>
              <w:t>4 го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7539B" w:rsidRPr="00BD2B10" w:rsidRDefault="002001C8" w:rsidP="001B0A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BD2B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555BB7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17C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7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творческой личности через применение психологических тонкостей общения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7C63" w:rsidRDefault="0047539B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</w:t>
            </w:r>
            <w:r w:rsidR="00BD2B10"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917C63" w:rsidRDefault="00917C63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способности самостоятельноопределять свои взгляды, позиции;</w:t>
            </w:r>
          </w:p>
          <w:p w:rsidR="00917C63" w:rsidRPr="00BD2B10" w:rsidRDefault="00917C63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оптисальные условия для развития нравственногоь потенциала ребёнка </w:t>
            </w:r>
          </w:p>
          <w:p w:rsidR="001B0ACB" w:rsidRDefault="00486E95" w:rsidP="001B0ACB">
            <w:pPr>
              <w:tabs>
                <w:tab w:val="left" w:pos="0"/>
                <w:tab w:val="left" w:pos="545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30" w:rsidRPr="00647E2B" w:rsidRDefault="00917C63" w:rsidP="00917C63">
            <w:pPr>
              <w:tabs>
                <w:tab w:val="left" w:pos="0"/>
                <w:tab w:val="left" w:pos="545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имее общие представления  о психологии как науке, приобретает социальный и мировоззренческий опыт</w:t>
            </w:r>
          </w:p>
        </w:tc>
        <w:tc>
          <w:tcPr>
            <w:tcW w:w="2551" w:type="dxa"/>
          </w:tcPr>
          <w:p w:rsidR="0042144F" w:rsidRPr="00647E2B" w:rsidRDefault="00BD2B10" w:rsidP="001B0A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и дидактически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B0AC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:rsidR="002001C8" w:rsidRPr="0047539B" w:rsidRDefault="0091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аганбетова С.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бурова Е.В.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 w:rsidP="002F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43E" w:rsidRPr="0047539B" w:rsidRDefault="002001C8" w:rsidP="00BD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B0ACB"/>
    <w:rsid w:val="001E67B9"/>
    <w:rsid w:val="002001C8"/>
    <w:rsid w:val="002765F0"/>
    <w:rsid w:val="002F4787"/>
    <w:rsid w:val="00343FD9"/>
    <w:rsid w:val="0042144F"/>
    <w:rsid w:val="00431403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D2E9C"/>
    <w:rsid w:val="006F1F70"/>
    <w:rsid w:val="008F2462"/>
    <w:rsid w:val="00917C63"/>
    <w:rsid w:val="0093380E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B736D0"/>
    <w:rsid w:val="00BD2B10"/>
    <w:rsid w:val="00BD5783"/>
    <w:rsid w:val="00C92564"/>
    <w:rsid w:val="00CE12BD"/>
    <w:rsid w:val="00D10779"/>
    <w:rsid w:val="00D4614F"/>
    <w:rsid w:val="00D6195C"/>
    <w:rsid w:val="00DE46DE"/>
    <w:rsid w:val="00DF4A82"/>
    <w:rsid w:val="00DF7E5D"/>
    <w:rsid w:val="00E17F23"/>
    <w:rsid w:val="00E9203D"/>
    <w:rsid w:val="00EB27BB"/>
    <w:rsid w:val="00F2743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0F9-D3A1-4CD5-94C2-2C271E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03-01-01T01:53:00Z</dcterms:created>
  <dcterms:modified xsi:type="dcterms:W3CDTF">2003-01-01T02:56:00Z</dcterms:modified>
</cp:coreProperties>
</file>